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34E" w:rsidRPr="00AD3064" w:rsidRDefault="0081434E" w:rsidP="008233B3">
      <w:pPr>
        <w:pStyle w:val="ConsPlusNonformat"/>
        <w:jc w:val="center"/>
        <w:rPr>
          <w:rFonts w:ascii="Times New Roman" w:hAnsi="Times New Roman" w:cs="Times New Roman"/>
        </w:rPr>
      </w:pPr>
      <w:r w:rsidRPr="00AD3064">
        <w:rPr>
          <w:rFonts w:ascii="Times New Roman" w:hAnsi="Times New Roman" w:cs="Times New Roman"/>
        </w:rPr>
        <w:t>СВЕДЕНИЯ</w:t>
      </w:r>
    </w:p>
    <w:p w:rsidR="008233B3" w:rsidRDefault="0081434E" w:rsidP="008233B3">
      <w:pPr>
        <w:pStyle w:val="ConsPlusNonformat"/>
        <w:jc w:val="center"/>
        <w:rPr>
          <w:rFonts w:ascii="Times New Roman" w:hAnsi="Times New Roman" w:cs="Times New Roman"/>
        </w:rPr>
      </w:pPr>
      <w:r w:rsidRPr="00AD3064">
        <w:rPr>
          <w:rFonts w:ascii="Times New Roman" w:hAnsi="Times New Roman" w:cs="Times New Roman"/>
        </w:rPr>
        <w:t xml:space="preserve">о доходах, </w:t>
      </w:r>
      <w:r w:rsidR="008233B3">
        <w:rPr>
          <w:rFonts w:ascii="Times New Roman" w:hAnsi="Times New Roman" w:cs="Times New Roman"/>
        </w:rPr>
        <w:t xml:space="preserve">расходах, </w:t>
      </w:r>
      <w:r w:rsidRPr="00AD3064">
        <w:rPr>
          <w:rFonts w:ascii="Times New Roman" w:hAnsi="Times New Roman" w:cs="Times New Roman"/>
        </w:rPr>
        <w:t>об имуществе и обязательствах</w:t>
      </w:r>
      <w:r w:rsidR="00602764" w:rsidRPr="00AD3064">
        <w:rPr>
          <w:rFonts w:ascii="Times New Roman" w:hAnsi="Times New Roman" w:cs="Times New Roman"/>
        </w:rPr>
        <w:t xml:space="preserve"> </w:t>
      </w:r>
      <w:r w:rsidRPr="00AD3064">
        <w:rPr>
          <w:rFonts w:ascii="Times New Roman" w:hAnsi="Times New Roman" w:cs="Times New Roman"/>
        </w:rPr>
        <w:t xml:space="preserve">имущественного характера </w:t>
      </w:r>
      <w:r w:rsidR="007D7610">
        <w:rPr>
          <w:rFonts w:ascii="Times New Roman" w:hAnsi="Times New Roman" w:cs="Times New Roman"/>
        </w:rPr>
        <w:t>работников</w:t>
      </w:r>
      <w:r w:rsidR="002B4A47" w:rsidRPr="00AD3064">
        <w:rPr>
          <w:rFonts w:ascii="Times New Roman" w:hAnsi="Times New Roman" w:cs="Times New Roman"/>
        </w:rPr>
        <w:t xml:space="preserve"> </w:t>
      </w:r>
    </w:p>
    <w:p w:rsidR="008233B3" w:rsidRDefault="002B4A47" w:rsidP="008233B3">
      <w:pPr>
        <w:pStyle w:val="ConsPlusNonformat"/>
        <w:jc w:val="center"/>
        <w:rPr>
          <w:rFonts w:ascii="Times New Roman" w:hAnsi="Times New Roman" w:cs="Times New Roman"/>
        </w:rPr>
      </w:pPr>
      <w:r w:rsidRPr="00AD3064">
        <w:rPr>
          <w:rFonts w:ascii="Times New Roman" w:hAnsi="Times New Roman" w:cs="Times New Roman"/>
        </w:rPr>
        <w:t>Государственного учреждения-Отделения ПФР по Карачаево</w:t>
      </w:r>
      <w:r w:rsidR="00420291" w:rsidRPr="00AD3064">
        <w:rPr>
          <w:rFonts w:ascii="Times New Roman" w:hAnsi="Times New Roman" w:cs="Times New Roman"/>
        </w:rPr>
        <w:t>-Черкесской Республик</w:t>
      </w:r>
      <w:r w:rsidR="008E1D69">
        <w:rPr>
          <w:rFonts w:ascii="Times New Roman" w:hAnsi="Times New Roman" w:cs="Times New Roman"/>
        </w:rPr>
        <w:t>е</w:t>
      </w:r>
      <w:r w:rsidR="0081434E" w:rsidRPr="00AD3064">
        <w:rPr>
          <w:rFonts w:ascii="Times New Roman" w:hAnsi="Times New Roman" w:cs="Times New Roman"/>
        </w:rPr>
        <w:t xml:space="preserve">, </w:t>
      </w:r>
    </w:p>
    <w:p w:rsidR="008233B3" w:rsidRDefault="007F1FF4" w:rsidP="008233B3">
      <w:pPr>
        <w:pStyle w:val="ConsPlusNonformat"/>
        <w:jc w:val="center"/>
        <w:rPr>
          <w:rFonts w:ascii="Times New Roman" w:hAnsi="Times New Roman" w:cs="Times New Roman"/>
        </w:rPr>
      </w:pPr>
      <w:r w:rsidRPr="00AD3064">
        <w:rPr>
          <w:rFonts w:ascii="Times New Roman" w:hAnsi="Times New Roman" w:cs="Times New Roman"/>
        </w:rPr>
        <w:t>а также их</w:t>
      </w:r>
      <w:r w:rsidR="0081434E" w:rsidRPr="00AD3064">
        <w:rPr>
          <w:rFonts w:ascii="Times New Roman" w:hAnsi="Times New Roman" w:cs="Times New Roman"/>
        </w:rPr>
        <w:t xml:space="preserve"> супруг</w:t>
      </w:r>
      <w:r w:rsidRPr="00AD3064">
        <w:rPr>
          <w:rFonts w:ascii="Times New Roman" w:hAnsi="Times New Roman" w:cs="Times New Roman"/>
        </w:rPr>
        <w:t>ов</w:t>
      </w:r>
      <w:r w:rsidR="00602764" w:rsidRPr="00AD3064">
        <w:rPr>
          <w:rFonts w:ascii="Times New Roman" w:hAnsi="Times New Roman" w:cs="Times New Roman"/>
        </w:rPr>
        <w:t xml:space="preserve"> и несовершеннолетних детей за период с 1 января 201</w:t>
      </w:r>
      <w:r w:rsidR="008E1D69">
        <w:rPr>
          <w:rFonts w:ascii="Times New Roman" w:hAnsi="Times New Roman" w:cs="Times New Roman"/>
        </w:rPr>
        <w:t>6</w:t>
      </w:r>
      <w:r w:rsidR="00602764" w:rsidRPr="00AD3064">
        <w:rPr>
          <w:rFonts w:ascii="Times New Roman" w:hAnsi="Times New Roman" w:cs="Times New Roman"/>
        </w:rPr>
        <w:t xml:space="preserve"> года по 31 декабря 201</w:t>
      </w:r>
      <w:r w:rsidR="008E1D69">
        <w:rPr>
          <w:rFonts w:ascii="Times New Roman" w:hAnsi="Times New Roman" w:cs="Times New Roman"/>
        </w:rPr>
        <w:t>6</w:t>
      </w:r>
      <w:r w:rsidR="00602764" w:rsidRPr="00AD3064">
        <w:rPr>
          <w:rFonts w:ascii="Times New Roman" w:hAnsi="Times New Roman" w:cs="Times New Roman"/>
        </w:rPr>
        <w:t xml:space="preserve"> года</w:t>
      </w:r>
      <w:r w:rsidR="006C6889" w:rsidRPr="00AD3064">
        <w:rPr>
          <w:rFonts w:ascii="Times New Roman" w:hAnsi="Times New Roman" w:cs="Times New Roman"/>
        </w:rPr>
        <w:t xml:space="preserve">, </w:t>
      </w:r>
    </w:p>
    <w:p w:rsidR="00602764" w:rsidRPr="00AD3064" w:rsidRDefault="006C6889" w:rsidP="008233B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D3064">
        <w:rPr>
          <w:rFonts w:ascii="Times New Roman" w:hAnsi="Times New Roman" w:cs="Times New Roman"/>
        </w:rPr>
        <w:t>размещаемые на официальном сайте Пенсионного фонда Российской Федерации</w:t>
      </w:r>
      <w:proofErr w:type="gramEnd"/>
    </w:p>
    <w:p w:rsidR="00CA18FB" w:rsidRPr="00AD3064" w:rsidRDefault="00CA18FB" w:rsidP="0060276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66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91"/>
        <w:gridCol w:w="1768"/>
        <w:gridCol w:w="1561"/>
        <w:gridCol w:w="1701"/>
        <w:gridCol w:w="993"/>
        <w:gridCol w:w="850"/>
        <w:gridCol w:w="1134"/>
        <w:gridCol w:w="992"/>
        <w:gridCol w:w="851"/>
        <w:gridCol w:w="1559"/>
        <w:gridCol w:w="1209"/>
        <w:gridCol w:w="1559"/>
      </w:tblGrid>
      <w:tr w:rsidR="00602764" w:rsidRPr="00AD3064" w:rsidTr="006334CE">
        <w:trPr>
          <w:tblCellSpacing w:w="5" w:type="nil"/>
        </w:trPr>
        <w:tc>
          <w:tcPr>
            <w:tcW w:w="149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2764" w:rsidRPr="00AD3064" w:rsidRDefault="0060276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6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2764" w:rsidRPr="00AD3064" w:rsidRDefault="0060276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10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AD3064" w:rsidRDefault="0060276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AD3064" w:rsidRDefault="0060276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2764" w:rsidRPr="00AD3064" w:rsidRDefault="0060276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2764" w:rsidRPr="00AD3064" w:rsidRDefault="0060276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2764" w:rsidRPr="00AD3064" w:rsidRDefault="0060276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064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2764" w:rsidRPr="00AD3064" w:rsidTr="006334CE">
        <w:trPr>
          <w:trHeight w:val="1683"/>
          <w:tblCellSpacing w:w="5" w:type="nil"/>
        </w:trPr>
        <w:tc>
          <w:tcPr>
            <w:tcW w:w="149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AD3064" w:rsidRDefault="00602764" w:rsidP="00CA18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AD3064" w:rsidRDefault="00602764" w:rsidP="00CA18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AD3064" w:rsidRDefault="0060276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AD3064" w:rsidRDefault="0060276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AD3064" w:rsidRDefault="0060276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AD3064" w:rsidRDefault="0060276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AD3064" w:rsidRDefault="0060276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AD3064" w:rsidRDefault="0060276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AD3064" w:rsidRDefault="0060276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AD3064" w:rsidRDefault="00602764" w:rsidP="00CA18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AD3064" w:rsidRDefault="00602764" w:rsidP="00CA18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AD3064" w:rsidRDefault="00602764" w:rsidP="00CA18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575" w:rsidRPr="00AD3064" w:rsidTr="006334CE">
        <w:trPr>
          <w:trHeight w:val="4092"/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Суюнчев Мурат Ханафиевич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управляющий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8E1D69">
              <w:rPr>
                <w:rFonts w:ascii="Times New Roman" w:hAnsi="Times New Roman"/>
                <w:sz w:val="20"/>
                <w:szCs w:val="20"/>
              </w:rPr>
              <w:t>под жилую застройку</w:t>
            </w:r>
          </w:p>
          <w:p w:rsidR="008C4575" w:rsidRPr="00AD3064" w:rsidRDefault="008C4575" w:rsidP="008C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8E1D69">
              <w:rPr>
                <w:rFonts w:ascii="Times New Roman" w:hAnsi="Times New Roman"/>
                <w:sz w:val="20"/>
                <w:szCs w:val="20"/>
              </w:rPr>
              <w:t>под жилую застройку</w:t>
            </w:r>
          </w:p>
          <w:p w:rsidR="008E1D69" w:rsidRDefault="008C4575" w:rsidP="008C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8E1D69">
              <w:rPr>
                <w:rFonts w:ascii="Times New Roman" w:hAnsi="Times New Roman"/>
                <w:sz w:val="20"/>
                <w:szCs w:val="20"/>
              </w:rPr>
              <w:t>под жилую застройку</w:t>
            </w:r>
          </w:p>
          <w:p w:rsidR="008E1D69" w:rsidRDefault="008E1D69" w:rsidP="008C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</w:t>
            </w:r>
            <w:r w:rsidR="0058211A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лую застройку</w:t>
            </w:r>
          </w:p>
          <w:p w:rsidR="0058211A" w:rsidRDefault="0058211A" w:rsidP="005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жилую застройку</w:t>
            </w:r>
          </w:p>
          <w:p w:rsidR="008C4575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31C6E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8211A" w:rsidRDefault="0058211A" w:rsidP="005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8211A" w:rsidRPr="00AD3064" w:rsidRDefault="0058211A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</w:t>
            </w:r>
            <w:r w:rsidR="008C4575" w:rsidRPr="00AD3064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1D69" w:rsidRDefault="008E1D69" w:rsidP="00C3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C3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1D69" w:rsidRPr="00AD3064" w:rsidRDefault="008E1D69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E1D69" w:rsidRDefault="008E1D69" w:rsidP="00C3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1D69" w:rsidRDefault="008E1D69" w:rsidP="00C3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1D69" w:rsidRDefault="008E1D69" w:rsidP="00C3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C3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8211A" w:rsidRDefault="0058211A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211A" w:rsidRDefault="0058211A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211A" w:rsidRDefault="0058211A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8211A" w:rsidRDefault="0058211A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8211A" w:rsidRDefault="0058211A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8211A" w:rsidRPr="00AD3064" w:rsidRDefault="0058211A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547,0</w:t>
            </w: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513,0</w:t>
            </w: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491,0</w:t>
            </w: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1D69" w:rsidRDefault="008E1D69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,0</w:t>
            </w:r>
          </w:p>
          <w:p w:rsidR="008E1D69" w:rsidRDefault="008E1D69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1D69" w:rsidRDefault="008E1D69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1D69" w:rsidRDefault="008E1D69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11A" w:rsidRDefault="0058211A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,0</w:t>
            </w:r>
          </w:p>
          <w:p w:rsidR="0058211A" w:rsidRDefault="0058211A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11A" w:rsidRDefault="0058211A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11A" w:rsidRDefault="0058211A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99,9</w:t>
            </w:r>
          </w:p>
          <w:p w:rsidR="00C31C6E" w:rsidRDefault="00C31C6E" w:rsidP="005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5</w:t>
            </w:r>
            <w:r w:rsidR="0058211A">
              <w:rPr>
                <w:rFonts w:ascii="Times New Roman" w:hAnsi="Times New Roman"/>
                <w:sz w:val="20"/>
                <w:szCs w:val="20"/>
              </w:rPr>
              <w:t>2</w:t>
            </w:r>
            <w:r w:rsidRPr="00AD3064">
              <w:rPr>
                <w:rFonts w:ascii="Times New Roman" w:hAnsi="Times New Roman"/>
                <w:sz w:val="20"/>
                <w:szCs w:val="20"/>
              </w:rPr>
              <w:t>,</w:t>
            </w:r>
            <w:r w:rsidR="0058211A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58211A" w:rsidRDefault="0058211A" w:rsidP="005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5</w:t>
            </w:r>
          </w:p>
          <w:p w:rsidR="0058211A" w:rsidRPr="00AD3064" w:rsidRDefault="0058211A" w:rsidP="005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B317E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17EE" w:rsidRPr="00AD3064" w:rsidRDefault="00B317E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17EE" w:rsidRPr="00AD3064" w:rsidRDefault="00B317E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17EE" w:rsidRPr="00AD3064" w:rsidRDefault="00B317E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1D69" w:rsidRDefault="008E1D69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E1D69" w:rsidRDefault="008E1D69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1D69" w:rsidRDefault="008E1D69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1D69" w:rsidRDefault="008E1D69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211A" w:rsidRDefault="0058211A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8211A" w:rsidRDefault="0058211A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211A" w:rsidRDefault="0058211A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211A" w:rsidRDefault="0058211A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17EE" w:rsidRPr="00AD3064" w:rsidRDefault="00B317E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17EE" w:rsidRDefault="00B317E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8211A" w:rsidRDefault="0058211A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8211A" w:rsidRPr="00AD3064" w:rsidRDefault="0058211A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FF1015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FF1015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E1D69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2053,2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C4575" w:rsidRPr="00AD3064" w:rsidTr="006334CE">
        <w:trPr>
          <w:trHeight w:val="851"/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E3723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E3723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E3723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E37230" w:rsidP="005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7</w:t>
            </w:r>
            <w:r w:rsidR="0058211A">
              <w:rPr>
                <w:rFonts w:ascii="Times New Roman" w:hAnsi="Times New Roman"/>
                <w:sz w:val="20"/>
                <w:szCs w:val="20"/>
              </w:rPr>
              <w:t>1</w:t>
            </w:r>
            <w:r w:rsidRPr="00AD3064">
              <w:rPr>
                <w:rFonts w:ascii="Times New Roman" w:hAnsi="Times New Roman"/>
                <w:sz w:val="20"/>
                <w:szCs w:val="20"/>
              </w:rPr>
              <w:t>,</w:t>
            </w:r>
            <w:r w:rsidR="0058211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E3723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E3723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37230" w:rsidRPr="00AD3064" w:rsidRDefault="00E3723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E3723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5</w:t>
            </w:r>
            <w:r w:rsidR="0058211A">
              <w:rPr>
                <w:rFonts w:ascii="Times New Roman" w:hAnsi="Times New Roman"/>
                <w:sz w:val="20"/>
                <w:szCs w:val="20"/>
              </w:rPr>
              <w:t>2</w:t>
            </w:r>
            <w:r w:rsidRPr="00AD3064">
              <w:rPr>
                <w:rFonts w:ascii="Times New Roman" w:hAnsi="Times New Roman"/>
                <w:sz w:val="20"/>
                <w:szCs w:val="20"/>
              </w:rPr>
              <w:t>,</w:t>
            </w:r>
            <w:r w:rsidR="0058211A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E37230" w:rsidRPr="00AD3064" w:rsidRDefault="00E3723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513</w:t>
            </w:r>
            <w:r w:rsidR="0058211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E3723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7230" w:rsidRPr="00AD3064" w:rsidRDefault="00E3723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E3723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58211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200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E3723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40D6E" w:rsidRPr="00AD3064" w:rsidTr="006334CE">
        <w:trPr>
          <w:tblCellSpacing w:w="5" w:type="nil"/>
        </w:trPr>
        <w:tc>
          <w:tcPr>
            <w:tcW w:w="14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0D6E" w:rsidRPr="00AD3064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7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0D6E" w:rsidRPr="00AD3064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10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AD3064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AD3064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0D6E" w:rsidRPr="00AD3064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0D6E" w:rsidRPr="00AD3064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0D6E" w:rsidRPr="00AD3064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064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40D6E" w:rsidRPr="00AD3064" w:rsidTr="006334CE">
        <w:trPr>
          <w:tblCellSpacing w:w="5" w:type="nil"/>
        </w:trPr>
        <w:tc>
          <w:tcPr>
            <w:tcW w:w="14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AD3064" w:rsidRDefault="00540D6E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AD3064" w:rsidRDefault="00540D6E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AD3064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AD3064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AD3064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AD3064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AD3064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AD3064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AD3064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AD3064" w:rsidRDefault="00540D6E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AD3064" w:rsidRDefault="00540D6E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AD3064" w:rsidRDefault="00540D6E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575" w:rsidRPr="00AD3064" w:rsidTr="006334CE">
        <w:trPr>
          <w:trHeight w:val="603"/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Гололобова И.А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Заместитель управляющего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B3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FF1015" w:rsidP="00FF1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FF101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B317EE" w:rsidP="005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12</w:t>
            </w:r>
            <w:r w:rsidR="0058211A">
              <w:rPr>
                <w:rFonts w:ascii="Times New Roman" w:hAnsi="Times New Roman"/>
                <w:sz w:val="20"/>
                <w:szCs w:val="20"/>
              </w:rPr>
              <w:t>92882,0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B317E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4F61" w:rsidRPr="00AD3064" w:rsidTr="006334CE">
        <w:trPr>
          <w:trHeight w:val="224"/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Default="00EE242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</w:t>
            </w:r>
            <w:r w:rsidR="00494F61" w:rsidRPr="00AD3064">
              <w:rPr>
                <w:rFonts w:ascii="Times New Roman" w:hAnsi="Times New Roman"/>
                <w:sz w:val="20"/>
                <w:szCs w:val="20"/>
              </w:rPr>
              <w:t>ет</w:t>
            </w:r>
          </w:p>
          <w:p w:rsidR="00EE242E" w:rsidRPr="00AD3064" w:rsidRDefault="00EE242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58211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756,91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58211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C4575" w:rsidRPr="00AD3064" w:rsidTr="006334CE">
        <w:trPr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Тамбиева И.В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Заместитель управляющего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D4729B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8C4575" w:rsidRPr="00AD3064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  <w:p w:rsidR="008C4575" w:rsidRPr="00AD3064" w:rsidRDefault="00D4729B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8C4575" w:rsidRPr="00AD3064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101.4</w:t>
            </w:r>
          </w:p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B317E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B317E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B317E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D4729B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7336,4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B317E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4F61" w:rsidRPr="00AD3064" w:rsidTr="006334CE">
        <w:trPr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4F61" w:rsidRPr="00AD3064" w:rsidRDefault="00D4729B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777,57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4F61" w:rsidRPr="00AD3064" w:rsidTr="006334CE">
        <w:trPr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Default="00EE242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</w:t>
            </w:r>
            <w:r w:rsidR="00494F61" w:rsidRPr="00AD3064">
              <w:rPr>
                <w:rFonts w:ascii="Times New Roman" w:hAnsi="Times New Roman"/>
                <w:sz w:val="20"/>
                <w:szCs w:val="20"/>
              </w:rPr>
              <w:t>ет</w:t>
            </w:r>
          </w:p>
          <w:p w:rsidR="00EE242E" w:rsidRPr="00AD3064" w:rsidRDefault="00EE242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33633" w:rsidRPr="00AD3064" w:rsidTr="006334CE">
        <w:trPr>
          <w:tblCellSpacing w:w="5" w:type="nil"/>
        </w:trPr>
        <w:tc>
          <w:tcPr>
            <w:tcW w:w="1491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AD3064" w:rsidRDefault="00033633" w:rsidP="0003363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4">
              <w:rPr>
                <w:rFonts w:ascii="Times New Roman" w:hAnsi="Times New Roman" w:cs="Times New Roman"/>
                <w:sz w:val="20"/>
                <w:szCs w:val="20"/>
              </w:rPr>
              <w:t>Урусов А.К.</w:t>
            </w:r>
          </w:p>
        </w:tc>
        <w:tc>
          <w:tcPr>
            <w:tcW w:w="1768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AD3064" w:rsidRDefault="006476FA" w:rsidP="0003363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управляющего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AD3064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AD3064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AD3064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139,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AD3064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AD3064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033633" w:rsidRPr="00AD3064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AD3064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033633" w:rsidRPr="00AD3064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63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AD3064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3633" w:rsidRPr="00AD3064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AD3064" w:rsidRDefault="00033633" w:rsidP="0003363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AD3064" w:rsidRDefault="00D4729B" w:rsidP="0003363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854,61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AD3064" w:rsidRDefault="00033633" w:rsidP="0003363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33633" w:rsidRPr="00AD3064" w:rsidTr="006334CE">
        <w:trPr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AD3064" w:rsidRDefault="00033633" w:rsidP="0003363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AD3064" w:rsidRDefault="00033633" w:rsidP="0003363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AD3064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AD3064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AD3064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AD3064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AD3064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033633" w:rsidRPr="00AD3064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AD3064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033633" w:rsidRPr="00AD3064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033633" w:rsidRPr="00AD3064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AD3064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3633" w:rsidRPr="00AD3064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AD3064" w:rsidRDefault="00033633" w:rsidP="0003363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AD3064" w:rsidRDefault="00033633" w:rsidP="0003363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AD3064" w:rsidRDefault="00033633" w:rsidP="0003363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F1FF4" w:rsidRPr="00AD3064" w:rsidTr="006334CE">
        <w:trPr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1FF4" w:rsidRPr="00AD3064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Хубиева М.Х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1FF4" w:rsidRPr="00AD3064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Гл</w:t>
            </w:r>
            <w:proofErr w:type="gramStart"/>
            <w:r w:rsidRPr="00AD3064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AD3064">
              <w:rPr>
                <w:rFonts w:ascii="Times New Roman" w:hAnsi="Times New Roman"/>
                <w:sz w:val="20"/>
                <w:szCs w:val="20"/>
              </w:rPr>
              <w:t>ухгалтер-начальник отдела казначейства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1FF4" w:rsidRPr="00AD3064" w:rsidRDefault="00540D6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</w:t>
            </w:r>
            <w:r w:rsidR="007F1FF4" w:rsidRPr="00AD306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540D6E" w:rsidRPr="00AD3064" w:rsidRDefault="00540D6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0D6E" w:rsidRPr="00AD3064" w:rsidRDefault="00540D6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0D6E" w:rsidRPr="00AD3064" w:rsidRDefault="00540D6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0D6E" w:rsidRPr="00AD3064" w:rsidRDefault="00540D6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1FF4" w:rsidRPr="00AD3064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 (обременение ипотека в силу закона)</w:t>
            </w:r>
          </w:p>
          <w:p w:rsidR="00540D6E" w:rsidRPr="00AD3064" w:rsidRDefault="00540D6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1FF4" w:rsidRPr="00AD3064" w:rsidRDefault="00540D6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540D6E" w:rsidRPr="00AD3064" w:rsidRDefault="00540D6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D6E" w:rsidRPr="00AD3064" w:rsidRDefault="00540D6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D6E" w:rsidRPr="00AD3064" w:rsidRDefault="00540D6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D6E" w:rsidRPr="00AD3064" w:rsidRDefault="00540D6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1FF4" w:rsidRPr="00AD3064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0D6E" w:rsidRPr="00AD3064" w:rsidRDefault="00540D6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0D6E" w:rsidRPr="00AD3064" w:rsidRDefault="00540D6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0D6E" w:rsidRPr="00AD3064" w:rsidRDefault="00540D6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0D6E" w:rsidRDefault="00540D6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242E" w:rsidRPr="00AD3064" w:rsidRDefault="00EE242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1FF4" w:rsidRPr="00AD3064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40D6E" w:rsidRPr="00AD3064" w:rsidRDefault="00540D6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0D6E" w:rsidRPr="00AD3064" w:rsidRDefault="00540D6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1FF4" w:rsidRPr="00AD3064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24,2</w:t>
            </w:r>
          </w:p>
          <w:p w:rsidR="00540D6E" w:rsidRPr="00AD3064" w:rsidRDefault="00540D6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D6E" w:rsidRPr="00AD3064" w:rsidRDefault="00540D6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104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1FF4" w:rsidRPr="00AD3064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0D6E" w:rsidRPr="00AD3064" w:rsidRDefault="00540D6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0D6E" w:rsidRPr="00AD3064" w:rsidRDefault="00540D6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1FF4" w:rsidRPr="00AD3064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1FF4" w:rsidRPr="00AD3064" w:rsidRDefault="00D4729B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537,5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1FF4" w:rsidRPr="00AD3064" w:rsidRDefault="00540D6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48AF" w:rsidRPr="00AD3064" w:rsidTr="006334CE">
        <w:trPr>
          <w:trHeight w:val="302"/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Жилая комната</w:t>
            </w:r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Жилая комната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148AF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148AF" w:rsidRPr="00AD3064" w:rsidRDefault="007148AF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12,8</w:t>
            </w:r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242E" w:rsidRDefault="00EE242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</w:t>
            </w:r>
            <w:r w:rsidR="007148AF" w:rsidRPr="00AD3064">
              <w:rPr>
                <w:rFonts w:ascii="Times New Roman" w:hAnsi="Times New Roman"/>
                <w:sz w:val="20"/>
                <w:szCs w:val="20"/>
              </w:rPr>
              <w:t>варти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EE242E" w:rsidRDefault="00EE242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242E" w:rsidRPr="00AD3064" w:rsidRDefault="00EE242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148AF" w:rsidP="0054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D4729B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</w:t>
            </w:r>
            <w:r w:rsidR="007148AF" w:rsidRPr="00AD3064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D4729B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6137,40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48AF" w:rsidRPr="00AD3064" w:rsidTr="006334CE">
        <w:trPr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Default="00EE242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С</w:t>
            </w:r>
            <w:r w:rsidR="007148AF" w:rsidRPr="00AD3064">
              <w:rPr>
                <w:rFonts w:ascii="Times New Roman" w:hAnsi="Times New Roman"/>
                <w:sz w:val="20"/>
                <w:szCs w:val="20"/>
              </w:rPr>
              <w:t>ын</w:t>
            </w:r>
          </w:p>
          <w:p w:rsidR="00EE242E" w:rsidRDefault="00EE242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E242E" w:rsidRDefault="00EE242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E242E" w:rsidRDefault="00EE242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E242E" w:rsidRDefault="00EE242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E242E" w:rsidRPr="00AD3064" w:rsidRDefault="00EE242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Default="00EE242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</w:t>
            </w:r>
            <w:r w:rsidR="00494F61" w:rsidRPr="00AD3064">
              <w:rPr>
                <w:rFonts w:ascii="Times New Roman" w:hAnsi="Times New Roman"/>
                <w:sz w:val="20"/>
                <w:szCs w:val="20"/>
              </w:rPr>
              <w:t>ет</w:t>
            </w:r>
          </w:p>
          <w:p w:rsidR="00EE242E" w:rsidRPr="00AD3064" w:rsidRDefault="00EE242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Жилая комната</w:t>
            </w:r>
          </w:p>
          <w:p w:rsidR="00EE242E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Жилая комната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12,8</w:t>
            </w:r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4F61" w:rsidRPr="00AD3064" w:rsidTr="006334CE">
        <w:trPr>
          <w:tblCellSpacing w:w="5" w:type="nil"/>
        </w:trPr>
        <w:tc>
          <w:tcPr>
            <w:tcW w:w="14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7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10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064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94F61" w:rsidRPr="00AD3064" w:rsidTr="006334CE">
        <w:trPr>
          <w:tblCellSpacing w:w="5" w:type="nil"/>
        </w:trPr>
        <w:tc>
          <w:tcPr>
            <w:tcW w:w="14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42E" w:rsidRPr="00AD3064" w:rsidTr="006334CE">
        <w:trPr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242E" w:rsidRPr="00AD3064" w:rsidRDefault="00EE242E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Биджиева Л.А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242E" w:rsidRPr="00AD3064" w:rsidRDefault="00EE242E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ачальник бюджетного отдела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242E" w:rsidRPr="00AD3064" w:rsidRDefault="00EE242E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E242E" w:rsidRDefault="00EE242E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54D9" w:rsidRPr="00AD3064" w:rsidRDefault="007754D9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E242E" w:rsidRPr="00AD3064" w:rsidRDefault="00EE242E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земельный участок для ведения садоводства</w:t>
            </w:r>
          </w:p>
          <w:p w:rsidR="00EE242E" w:rsidRPr="00AD3064" w:rsidRDefault="00EE242E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земельный участок для ведения садоводства</w:t>
            </w:r>
          </w:p>
          <w:p w:rsidR="00EE242E" w:rsidRPr="00AD3064" w:rsidRDefault="00EE242E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242E" w:rsidRPr="00AD3064" w:rsidRDefault="00EE242E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E242E" w:rsidRPr="00AD3064" w:rsidRDefault="00EE242E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E242E" w:rsidRPr="00AD3064" w:rsidRDefault="007754D9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E242E" w:rsidRPr="00AD3064" w:rsidRDefault="00EE242E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E242E" w:rsidRPr="00AD3064" w:rsidRDefault="00EE242E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242E" w:rsidRPr="00AD3064" w:rsidRDefault="00EE242E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54D9" w:rsidRDefault="007754D9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242E" w:rsidRPr="00AD3064" w:rsidRDefault="00EE242E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E242E" w:rsidRPr="00AD3064" w:rsidRDefault="00EE242E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242E" w:rsidRPr="00AD3064" w:rsidRDefault="00EE242E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54D9" w:rsidRDefault="007754D9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242E" w:rsidRPr="00AD3064" w:rsidRDefault="00EE242E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242E" w:rsidRPr="00AD3064" w:rsidRDefault="00EE242E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41,6</w:t>
            </w:r>
          </w:p>
          <w:p w:rsidR="00EE242E" w:rsidRPr="00AD3064" w:rsidRDefault="00EE242E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115,2</w:t>
            </w:r>
          </w:p>
          <w:p w:rsidR="00EE242E" w:rsidRPr="00AD3064" w:rsidRDefault="007754D9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  <w:p w:rsidR="00EE242E" w:rsidRPr="00AD3064" w:rsidRDefault="00EE242E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EE242E" w:rsidRPr="00AD3064" w:rsidRDefault="00EE242E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242E" w:rsidRPr="00AD3064" w:rsidRDefault="00EE242E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54D9" w:rsidRDefault="007754D9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242E" w:rsidRPr="00AD3064" w:rsidRDefault="00EE242E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EE242E" w:rsidRPr="00AD3064" w:rsidRDefault="00EE242E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242E" w:rsidRPr="00AD3064" w:rsidRDefault="00EE242E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54D9" w:rsidRDefault="007754D9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242E" w:rsidRPr="00AD3064" w:rsidRDefault="00EE242E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242E" w:rsidRPr="00AD3064" w:rsidRDefault="00EE242E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E242E" w:rsidRPr="00AD3064" w:rsidRDefault="00EE242E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242E" w:rsidRPr="00AD3064" w:rsidRDefault="007754D9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242E" w:rsidRPr="00AD3064" w:rsidRDefault="00EE242E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242E" w:rsidRPr="00AD3064" w:rsidRDefault="00EE242E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242E" w:rsidRPr="00AD3064" w:rsidRDefault="00EE242E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54D9" w:rsidRDefault="007754D9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242E" w:rsidRPr="00AD3064" w:rsidRDefault="00EE242E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242E" w:rsidRPr="00AD3064" w:rsidRDefault="00EE242E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242E" w:rsidRPr="00AD3064" w:rsidRDefault="00EE242E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54D9" w:rsidRDefault="007754D9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242E" w:rsidRPr="00AD3064" w:rsidRDefault="00EE242E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242E" w:rsidRPr="00AD3064" w:rsidRDefault="00EE242E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242E" w:rsidRPr="00AD3064" w:rsidRDefault="00EE242E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242E" w:rsidRPr="00AD3064" w:rsidRDefault="00EE242E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242E" w:rsidRPr="00AD3064" w:rsidRDefault="00EE242E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3064">
              <w:rPr>
                <w:rFonts w:ascii="Times New Roman" w:hAnsi="Times New Roman"/>
                <w:sz w:val="20"/>
                <w:szCs w:val="20"/>
                <w:lang w:val="en-US"/>
              </w:rPr>
              <w:t>AUDI A6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242E" w:rsidRPr="007754D9" w:rsidRDefault="007754D9" w:rsidP="0077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9363,1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242E" w:rsidRPr="00AD3064" w:rsidRDefault="007754D9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отечный кредит, собственные  накопления</w:t>
            </w:r>
          </w:p>
        </w:tc>
      </w:tr>
      <w:tr w:rsidR="00731E61" w:rsidRPr="00AD3064" w:rsidTr="006334CE">
        <w:trPr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Биджиев Р.Н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0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731E61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0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754D9" w:rsidRPr="00AD3064" w:rsidRDefault="007754D9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160</w:t>
            </w:r>
          </w:p>
          <w:p w:rsidR="00731E61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4000</w:t>
            </w:r>
          </w:p>
          <w:p w:rsidR="007754D9" w:rsidRDefault="007754D9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54D9" w:rsidRPr="00AD3064" w:rsidRDefault="007754D9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1E61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754D9" w:rsidRDefault="007754D9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54D9" w:rsidRPr="00AD3064" w:rsidRDefault="007754D9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1E61" w:rsidRPr="00AD3064" w:rsidRDefault="00731E61" w:rsidP="00CD6C99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 xml:space="preserve">ВАЗ 217030 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1E61" w:rsidRPr="00AD3064" w:rsidRDefault="007754D9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6905,5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48AF" w:rsidRPr="00AD3064" w:rsidTr="006334CE">
        <w:trPr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148AF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Боташев Р.К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148AF" w:rsidP="00633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r w:rsidR="006334CE">
              <w:rPr>
                <w:rFonts w:ascii="Times New Roman" w:hAnsi="Times New Roman"/>
                <w:sz w:val="20"/>
                <w:szCs w:val="20"/>
              </w:rPr>
              <w:t>информационных технологий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E0115A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</w:t>
            </w:r>
            <w:r w:rsidR="007148AF" w:rsidRPr="00AD306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6334CE" w:rsidRDefault="006334CE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115A" w:rsidRPr="00AD3064" w:rsidRDefault="00E0115A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754D9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</w:t>
            </w:r>
            <w:r w:rsidR="007148AF" w:rsidRPr="00AD3064">
              <w:rPr>
                <w:rFonts w:ascii="Times New Roman" w:hAnsi="Times New Roman"/>
                <w:sz w:val="20"/>
                <w:szCs w:val="20"/>
              </w:rPr>
              <w:t>овместная</w:t>
            </w:r>
          </w:p>
          <w:p w:rsidR="00E0115A" w:rsidRPr="00AD3064" w:rsidRDefault="007754D9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E0115A" w:rsidRPr="00AD3064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115A" w:rsidRDefault="007148AF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59,8</w:t>
            </w:r>
          </w:p>
          <w:p w:rsidR="007754D9" w:rsidRPr="00AD3064" w:rsidRDefault="007754D9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48AF" w:rsidRPr="00AD3064" w:rsidRDefault="00E0115A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148AF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754D9" w:rsidRDefault="007754D9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115A" w:rsidRPr="00AD3064" w:rsidRDefault="00E0115A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E0115A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FF1015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FF1015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E0115A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D3064"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 w:rsidRPr="00AD30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064"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  <w:proofErr w:type="spellEnd"/>
            <w:r w:rsidRPr="00AD306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.6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754D9" w:rsidP="00E011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011,0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E3197E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48AF" w:rsidRPr="00AD3064" w:rsidTr="006334CE">
        <w:trPr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48AF" w:rsidRPr="00AD3064" w:rsidRDefault="007148AF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48AF" w:rsidRPr="00AD3064" w:rsidRDefault="007148AF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E3197E" w:rsidP="00633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</w:t>
            </w:r>
            <w:r w:rsidR="007148AF" w:rsidRPr="00AD306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6334CE" w:rsidRDefault="006334CE" w:rsidP="00633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197E" w:rsidRPr="00AD3064" w:rsidRDefault="00E3197E" w:rsidP="00633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48AF" w:rsidRPr="00AD3064" w:rsidRDefault="007754D9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</w:t>
            </w:r>
            <w:r w:rsidR="007148AF" w:rsidRPr="00AD3064">
              <w:rPr>
                <w:rFonts w:ascii="Times New Roman" w:hAnsi="Times New Roman"/>
                <w:sz w:val="20"/>
                <w:szCs w:val="20"/>
              </w:rPr>
              <w:t>овместная</w:t>
            </w:r>
          </w:p>
          <w:p w:rsidR="00E3197E" w:rsidRPr="00AD3064" w:rsidRDefault="007754D9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E3197E" w:rsidRPr="00AD3064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E3197E" w:rsidP="0077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59,8</w:t>
            </w:r>
          </w:p>
          <w:p w:rsidR="007754D9" w:rsidRDefault="007754D9" w:rsidP="0077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197E" w:rsidRPr="00AD3064" w:rsidRDefault="00E3197E" w:rsidP="0077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77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754D9" w:rsidRDefault="007754D9" w:rsidP="0077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197E" w:rsidRPr="00AD3064" w:rsidRDefault="00E3197E" w:rsidP="0077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E3197E" w:rsidP="00B56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FF1015" w:rsidP="0077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FF1015" w:rsidP="0077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754D9" w:rsidP="00E3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754D9" w:rsidP="00E319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E3197E" w:rsidRPr="00AD30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E3197E" w:rsidP="0077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48AF" w:rsidRPr="00AD3064" w:rsidTr="006334CE">
        <w:trPr>
          <w:trHeight w:val="866"/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Говорков А.В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ачальник отдела защиты информации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420B7E" w:rsidRPr="00AD3064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B7E" w:rsidRPr="00AD3064" w:rsidRDefault="00E319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="00420B7E" w:rsidRPr="00AD30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20B7E" w:rsidRPr="00AD3064" w:rsidRDefault="00420B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48AF" w:rsidRPr="00AD3064" w:rsidRDefault="00420B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B7E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0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8</w:t>
            </w:r>
          </w:p>
          <w:p w:rsidR="00420B7E" w:rsidRPr="00AD3064" w:rsidRDefault="00420B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48AF" w:rsidRPr="00AD3064" w:rsidRDefault="00420B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B7E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420B7E" w:rsidRPr="00AD30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20B7E" w:rsidRPr="00AD3064" w:rsidRDefault="00420B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48AF" w:rsidRPr="00AD3064" w:rsidRDefault="00420B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E319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0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E319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8</w:t>
            </w:r>
            <w:r w:rsidR="007148AF" w:rsidRPr="00AD306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proofErr w:type="spellStart"/>
            <w:r w:rsidRPr="00AD3064">
              <w:rPr>
                <w:rFonts w:ascii="Times New Roman" w:hAnsi="Times New Roman"/>
                <w:sz w:val="20"/>
                <w:szCs w:val="20"/>
              </w:rPr>
              <w:t>Антара</w:t>
            </w:r>
            <w:proofErr w:type="spellEnd"/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6334C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123,6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E319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334CE" w:rsidRPr="00AD3064" w:rsidTr="006334CE">
        <w:trPr>
          <w:trHeight w:val="378"/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AD3064" w:rsidRDefault="006334CE" w:rsidP="00FC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064">
              <w:rPr>
                <w:rFonts w:ascii="Times New Roman" w:hAnsi="Times New Roman"/>
                <w:sz w:val="20"/>
                <w:szCs w:val="20"/>
              </w:rPr>
              <w:t>Мурзаев</w:t>
            </w:r>
            <w:proofErr w:type="spellEnd"/>
            <w:r w:rsidRPr="00AD3064">
              <w:rPr>
                <w:rFonts w:ascii="Times New Roman" w:hAnsi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AD3064" w:rsidRDefault="006334CE" w:rsidP="00FC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ачальник АХО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AD3064" w:rsidRDefault="006334CE" w:rsidP="00FC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AD3064" w:rsidRDefault="006334CE" w:rsidP="00FC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AD3064" w:rsidRDefault="006334CE" w:rsidP="00FC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AD3064" w:rsidRDefault="006334CE" w:rsidP="00FC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AD3064" w:rsidRDefault="006334CE" w:rsidP="00FC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AD3064" w:rsidRDefault="006334CE" w:rsidP="00FC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AD3064" w:rsidRDefault="006334CE" w:rsidP="00FC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AD3064" w:rsidRDefault="006334CE" w:rsidP="00FC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УАЗ 3909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AD3064" w:rsidRDefault="006334CE" w:rsidP="00FC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278,14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AD3064" w:rsidRDefault="006334CE" w:rsidP="00FC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334CE" w:rsidRPr="00AD3064" w:rsidTr="006334CE">
        <w:trPr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AD3064" w:rsidRDefault="006334CE" w:rsidP="00FC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Бердиева Т.И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AD3064" w:rsidRDefault="006334CE" w:rsidP="00FC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Заместитель начальника отдела казначейства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AD3064" w:rsidRDefault="006334CE" w:rsidP="00FC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AD3064" w:rsidRDefault="006334CE" w:rsidP="00FC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AD3064" w:rsidRDefault="006334CE" w:rsidP="00FC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AD3064" w:rsidRDefault="006334CE" w:rsidP="00FC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AD3064" w:rsidRDefault="006334CE" w:rsidP="00FC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334CE" w:rsidRPr="00AD3064" w:rsidRDefault="006334CE" w:rsidP="00FC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AD3064" w:rsidRDefault="006334CE" w:rsidP="00FC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152,9</w:t>
            </w:r>
          </w:p>
          <w:p w:rsidR="006334CE" w:rsidRPr="00AD3064" w:rsidRDefault="006334CE" w:rsidP="00FC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402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AD3064" w:rsidRDefault="006334CE" w:rsidP="00FC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34CE" w:rsidRPr="00AD3064" w:rsidRDefault="006334CE" w:rsidP="00FC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AD3064" w:rsidRDefault="006334CE" w:rsidP="00FC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AD3064" w:rsidRDefault="006334CE" w:rsidP="00FC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462,9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AD3064" w:rsidRDefault="006334CE" w:rsidP="00FC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334CE" w:rsidRPr="00AD3064" w:rsidTr="00FC5EF3">
        <w:trPr>
          <w:tblCellSpacing w:w="5" w:type="nil"/>
        </w:trPr>
        <w:tc>
          <w:tcPr>
            <w:tcW w:w="14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34CE" w:rsidRPr="00AD3064" w:rsidRDefault="006334CE" w:rsidP="00FC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7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34CE" w:rsidRPr="00AD3064" w:rsidRDefault="006334CE" w:rsidP="00FC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10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AD3064" w:rsidRDefault="006334CE" w:rsidP="00FC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AD3064" w:rsidRDefault="006334CE" w:rsidP="00FC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34CE" w:rsidRPr="00AD3064" w:rsidRDefault="006334CE" w:rsidP="00FC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34CE" w:rsidRPr="00AD3064" w:rsidRDefault="006334CE" w:rsidP="00FC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34CE" w:rsidRPr="00AD3064" w:rsidRDefault="006334CE" w:rsidP="00FC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064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334CE" w:rsidRPr="00AD3064" w:rsidTr="00FC5EF3">
        <w:trPr>
          <w:tblCellSpacing w:w="5" w:type="nil"/>
        </w:trPr>
        <w:tc>
          <w:tcPr>
            <w:tcW w:w="14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AD3064" w:rsidRDefault="006334CE" w:rsidP="00FC5E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AD3064" w:rsidRDefault="006334CE" w:rsidP="00FC5E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AD3064" w:rsidRDefault="006334CE" w:rsidP="00FC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AD3064" w:rsidRDefault="006334CE" w:rsidP="00FC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AD3064" w:rsidRDefault="006334CE" w:rsidP="00FC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AD3064" w:rsidRDefault="006334CE" w:rsidP="00FC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AD3064" w:rsidRDefault="006334CE" w:rsidP="00FC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AD3064" w:rsidRDefault="006334CE" w:rsidP="00FC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AD3064" w:rsidRDefault="006334CE" w:rsidP="00FC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AD3064" w:rsidRDefault="006334CE" w:rsidP="00FC5E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AD3064" w:rsidRDefault="006334CE" w:rsidP="00FC5E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AD3064" w:rsidRDefault="006334CE" w:rsidP="00FC5E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8AF" w:rsidRPr="00AD3064" w:rsidTr="006334CE">
        <w:trPr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Фёдорова В.В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ачальник отдела кадров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334CE" w:rsidRDefault="006334C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6334C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7148AF" w:rsidRPr="00AD3064">
              <w:rPr>
                <w:rFonts w:ascii="Times New Roman" w:hAnsi="Times New Roman"/>
                <w:sz w:val="20"/>
                <w:szCs w:val="20"/>
              </w:rPr>
              <w:t xml:space="preserve">долевая 1/3  </w:t>
            </w:r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46,1</w:t>
            </w:r>
          </w:p>
          <w:p w:rsidR="006334CE" w:rsidRDefault="006334C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25,7</w:t>
            </w:r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34CE" w:rsidRDefault="006334C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B56E8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148AF" w:rsidRPr="00AD3064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6334C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8816,94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E319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48AF" w:rsidRPr="00AD3064" w:rsidTr="006334CE">
        <w:trPr>
          <w:trHeight w:val="532"/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6334C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7148AF" w:rsidRPr="00AD3064">
              <w:rPr>
                <w:rFonts w:ascii="Times New Roman" w:hAnsi="Times New Roman"/>
                <w:sz w:val="20"/>
                <w:szCs w:val="20"/>
              </w:rPr>
              <w:t xml:space="preserve">долевая 1/3  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ГАЗ «Волга 3102»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6334C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976,67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E319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863A1" w:rsidRPr="00AD3064" w:rsidTr="006334CE">
        <w:trPr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Палагин С. В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083B94" w:rsidP="0008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Заместитель начальника ОИТ</w:t>
            </w:r>
            <w:r w:rsidR="003863A1" w:rsidRPr="00AD30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DD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603A" w:rsidRPr="00AD3064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DD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6</w:t>
            </w:r>
            <w:r w:rsidR="00DD603A" w:rsidRPr="00AD3064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DD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62</w:t>
            </w:r>
            <w:r w:rsidR="00DD603A" w:rsidRPr="00AD3064">
              <w:rPr>
                <w:rFonts w:ascii="Times New Roman" w:hAnsi="Times New Roman"/>
                <w:sz w:val="20"/>
                <w:szCs w:val="20"/>
              </w:rPr>
              <w:t>,</w:t>
            </w:r>
            <w:r w:rsidRPr="00AD306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B0D4A" w:rsidRPr="00AD3064" w:rsidRDefault="006334C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617,3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863A1" w:rsidRPr="00AD3064" w:rsidTr="006334CE">
        <w:trPr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83B94" w:rsidRPr="00AD3064" w:rsidRDefault="00083B9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62.1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334CE" w:rsidRPr="00AD3064" w:rsidRDefault="006334C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87,1</w:t>
            </w:r>
          </w:p>
          <w:p w:rsidR="006334CE" w:rsidRDefault="006334C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  <w:p w:rsidR="006334CE" w:rsidRPr="00AD3064" w:rsidRDefault="006334CE" w:rsidP="00633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34CE" w:rsidRPr="00AD3064" w:rsidRDefault="006334C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6334C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764,43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863A1" w:rsidRPr="00AD3064" w:rsidTr="006334CE">
        <w:trPr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D603A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334CE" w:rsidRPr="00AD3064" w:rsidRDefault="006334C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62</w:t>
            </w:r>
            <w:r w:rsidR="00DD603A" w:rsidRPr="00AD3064">
              <w:rPr>
                <w:rFonts w:ascii="Times New Roman" w:hAnsi="Times New Roman"/>
                <w:sz w:val="20"/>
                <w:szCs w:val="20"/>
              </w:rPr>
              <w:t>,</w:t>
            </w:r>
            <w:r w:rsidRPr="00AD306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D603A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87,1</w:t>
            </w:r>
          </w:p>
          <w:p w:rsidR="006334CE" w:rsidRPr="00AD3064" w:rsidRDefault="006334C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63A1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34CE" w:rsidRPr="00AD3064" w:rsidRDefault="006334C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863A1" w:rsidRPr="00AD3064" w:rsidTr="006334CE">
        <w:trPr>
          <w:trHeight w:val="559"/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DD603A" w:rsidP="00CA1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D603A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334CE" w:rsidRPr="00AD3064" w:rsidRDefault="006334C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3863A1" w:rsidP="00DD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62</w:t>
            </w:r>
            <w:r w:rsidR="00DD603A" w:rsidRPr="00AD3064">
              <w:rPr>
                <w:rFonts w:ascii="Times New Roman" w:hAnsi="Times New Roman"/>
                <w:sz w:val="20"/>
                <w:szCs w:val="20"/>
              </w:rPr>
              <w:t>,</w:t>
            </w:r>
            <w:r w:rsidRPr="00AD306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D603A" w:rsidRDefault="00DD603A" w:rsidP="00DD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87,1</w:t>
            </w:r>
          </w:p>
          <w:p w:rsidR="006334CE" w:rsidRPr="00AD3064" w:rsidRDefault="006334CE" w:rsidP="00DD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63A1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34CE" w:rsidRPr="00AD3064" w:rsidRDefault="006334C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3563" w:rsidRPr="00AD3064" w:rsidTr="006334CE">
        <w:trPr>
          <w:trHeight w:val="553"/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3563" w:rsidRPr="00AD3064" w:rsidRDefault="00493563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4">
              <w:rPr>
                <w:rFonts w:ascii="Times New Roman" w:hAnsi="Times New Roman" w:cs="Times New Roman"/>
                <w:sz w:val="20"/>
                <w:szCs w:val="20"/>
              </w:rPr>
              <w:t>Каппушева  А.Х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3563" w:rsidRPr="00AD3064" w:rsidRDefault="00493563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4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казначейства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3563" w:rsidRPr="00AD306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47,3</w:t>
            </w:r>
          </w:p>
          <w:p w:rsidR="00493563" w:rsidRPr="00AD306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AD306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3563" w:rsidRPr="00AD306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93563" w:rsidRPr="00AD306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AD306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3563" w:rsidRPr="00AD306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24,2</w:t>
            </w:r>
          </w:p>
          <w:p w:rsidR="00493563" w:rsidRPr="00AD306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AD306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104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3563" w:rsidRPr="00AD306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3563" w:rsidRPr="00AD306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AD306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3563" w:rsidRPr="00AD3064" w:rsidRDefault="006334CE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5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3563" w:rsidRPr="00AD3064" w:rsidRDefault="003A3E8F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592,3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3563" w:rsidRPr="00AD3064" w:rsidRDefault="00493563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93563" w:rsidRPr="00AD3064" w:rsidTr="006334CE">
        <w:trPr>
          <w:trHeight w:val="553"/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493563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493563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93563" w:rsidRPr="00AD306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130,2</w:t>
            </w:r>
          </w:p>
          <w:p w:rsidR="00493563" w:rsidRPr="00AD306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AD306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1833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3563" w:rsidRPr="00AD306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AD306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3A3E8F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3A3E8F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493563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93563" w:rsidRPr="00AD3064" w:rsidTr="006334CE">
        <w:trPr>
          <w:trHeight w:val="553"/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493563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4">
              <w:rPr>
                <w:rFonts w:ascii="Times New Roman" w:hAnsi="Times New Roman" w:cs="Times New Roman"/>
                <w:sz w:val="20"/>
                <w:szCs w:val="20"/>
              </w:rPr>
              <w:t>Шарапатина Е.Н.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493563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4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юридического отдела</w:t>
            </w: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земельный участок (пай) земельный участок (пай)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79,3</w:t>
            </w:r>
          </w:p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69,3</w:t>
            </w:r>
          </w:p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91010</w:t>
            </w:r>
          </w:p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123885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FF1015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FF1015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493563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3A3E8F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112,92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7019F0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3563" w:rsidRPr="00AD306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A275E1" w:rsidRPr="00AD3064" w:rsidTr="003A3E8F">
        <w:trPr>
          <w:tblCellSpacing w:w="5" w:type="nil"/>
        </w:trPr>
        <w:tc>
          <w:tcPr>
            <w:tcW w:w="14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75E1" w:rsidRPr="00AD3064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7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75E1" w:rsidRPr="00AD3064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10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AD3064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AD3064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75E1" w:rsidRPr="00AD3064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75E1" w:rsidRPr="00AD3064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75E1" w:rsidRPr="00AD3064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064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275E1" w:rsidRPr="00AD3064" w:rsidTr="003A3E8F">
        <w:trPr>
          <w:tblCellSpacing w:w="5" w:type="nil"/>
        </w:trPr>
        <w:tc>
          <w:tcPr>
            <w:tcW w:w="14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AD3064" w:rsidRDefault="00A275E1" w:rsidP="008E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AD3064" w:rsidRDefault="00A275E1" w:rsidP="008E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AD3064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AD3064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AD3064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AD3064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AD3064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AD3064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AD3064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AD3064" w:rsidRDefault="00A275E1" w:rsidP="008E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AD3064" w:rsidRDefault="00A275E1" w:rsidP="008E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AD3064" w:rsidRDefault="00A275E1" w:rsidP="008E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9F0" w:rsidRPr="00AD3064" w:rsidTr="003A3E8F">
        <w:trPr>
          <w:trHeight w:val="553"/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019F0" w:rsidRDefault="00A47112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паг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у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ли-Магометович</w:t>
            </w:r>
            <w:proofErr w:type="spellEnd"/>
            <w:proofErr w:type="gramEnd"/>
          </w:p>
          <w:p w:rsidR="00A47112" w:rsidRDefault="00A47112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112" w:rsidRPr="00AD3064" w:rsidRDefault="00A47112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019F0" w:rsidRPr="00AD3064" w:rsidRDefault="00A47112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группы капитального строительства и ремонта 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019F0" w:rsidRDefault="00A47112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рма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жил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47112" w:rsidRDefault="00A47112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животновода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жил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47112" w:rsidRDefault="00A47112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47112" w:rsidRDefault="00A47112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A47112" w:rsidRPr="00AD3064" w:rsidRDefault="00A47112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019F0" w:rsidRDefault="00A47112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47112" w:rsidRDefault="00A47112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7112" w:rsidRDefault="00A47112" w:rsidP="00A4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47112" w:rsidRDefault="00A47112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7112" w:rsidRDefault="00A47112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7112" w:rsidRDefault="00A47112" w:rsidP="00A4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A3E8F" w:rsidRDefault="003A3E8F" w:rsidP="00A4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7112" w:rsidRDefault="00A47112" w:rsidP="00A4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47112" w:rsidRDefault="00A47112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7112" w:rsidRPr="00AD3064" w:rsidRDefault="00A47112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3A3E8F">
              <w:rPr>
                <w:rFonts w:ascii="Times New Roman" w:hAnsi="Times New Roman"/>
                <w:sz w:val="20"/>
                <w:szCs w:val="20"/>
              </w:rPr>
              <w:t>6/7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019F0" w:rsidRDefault="00A47112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,4</w:t>
            </w:r>
          </w:p>
          <w:p w:rsidR="00A47112" w:rsidRDefault="00A47112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7112" w:rsidRDefault="00A47112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5</w:t>
            </w:r>
          </w:p>
          <w:p w:rsidR="00A47112" w:rsidRDefault="00A47112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7112" w:rsidRDefault="00A47112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7112" w:rsidRDefault="00A47112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97</w:t>
            </w:r>
          </w:p>
          <w:p w:rsidR="00A47112" w:rsidRDefault="00A47112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7112" w:rsidRDefault="00A47112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0</w:t>
            </w:r>
          </w:p>
          <w:p w:rsidR="00A47112" w:rsidRDefault="00A47112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7112" w:rsidRDefault="00A47112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  <w:p w:rsidR="003A3E8F" w:rsidRPr="00AD3064" w:rsidRDefault="003A3E8F" w:rsidP="003A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019F0" w:rsidRDefault="00A47112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7112" w:rsidRDefault="00A47112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7112" w:rsidRDefault="00A47112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7112" w:rsidRDefault="00A47112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7112" w:rsidRDefault="00A47112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7112" w:rsidRDefault="00A47112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7112" w:rsidRDefault="00A47112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7112" w:rsidRDefault="00A47112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7112" w:rsidRDefault="00A47112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7112" w:rsidRPr="00AD3064" w:rsidRDefault="00A47112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019F0" w:rsidRPr="00AD3064" w:rsidRDefault="004F1C15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019F0" w:rsidRDefault="004F1C15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019F0" w:rsidRDefault="004F1C15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019F0" w:rsidRPr="00AD3064" w:rsidRDefault="004F1C15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-3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019F0" w:rsidRPr="00AD3064" w:rsidRDefault="003A3E8F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2601,9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019F0" w:rsidRPr="00AD3064" w:rsidRDefault="004F1C15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1C15" w:rsidRPr="00AD3064" w:rsidTr="003A3E8F">
        <w:trPr>
          <w:trHeight w:val="553"/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1C15" w:rsidRDefault="004F1C15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1C15" w:rsidRDefault="004F1C15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1C15" w:rsidRDefault="004F1C15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1C15" w:rsidRDefault="004F1C15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1C15" w:rsidRDefault="004F1C15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1C15" w:rsidRDefault="004F1C15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1C15" w:rsidRDefault="004F1C15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1C15" w:rsidRDefault="004F1C15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1C15" w:rsidRDefault="004F1C15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1C15" w:rsidRDefault="004F1C15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1C15" w:rsidRDefault="003A3E8F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743,26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1C15" w:rsidRDefault="004F1C15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1C15" w:rsidRPr="00AD3064" w:rsidTr="003A3E8F">
        <w:trPr>
          <w:trHeight w:val="553"/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1C15" w:rsidRDefault="004F1C15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1C15" w:rsidRDefault="004F1C15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1C15" w:rsidRDefault="004F1C15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1C15" w:rsidRDefault="003A3E8F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7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1C15" w:rsidRDefault="003A3E8F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1C15" w:rsidRDefault="004F1C15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1C15" w:rsidRDefault="003A3E8F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1C15" w:rsidRDefault="003A3E8F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1C15" w:rsidRDefault="003A3E8F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1C15" w:rsidRDefault="004F1C15" w:rsidP="008E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1C15" w:rsidRDefault="004F1C15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1C15" w:rsidRDefault="004F1C15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1C15" w:rsidRPr="00AD3064" w:rsidTr="00A275E1">
        <w:trPr>
          <w:trHeight w:val="553"/>
          <w:tblCellSpacing w:w="5" w:type="nil"/>
        </w:trPr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1C15" w:rsidRDefault="004F1C15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днева Елена Борисовна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1C15" w:rsidRDefault="004F1C15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бщего отдела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1C15" w:rsidRDefault="004F1C15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F1C15" w:rsidRDefault="004F1C15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F1C15" w:rsidRDefault="004F1C15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1C15" w:rsidRDefault="004F1C15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F1C15" w:rsidRDefault="004F1C15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F1C15" w:rsidRDefault="004F1C15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1C15" w:rsidRDefault="004F1C15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1</w:t>
            </w:r>
          </w:p>
          <w:p w:rsidR="004F1C15" w:rsidRDefault="004F1C15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2</w:t>
            </w:r>
          </w:p>
          <w:p w:rsidR="004F1C15" w:rsidRDefault="004F1C15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1C15" w:rsidRDefault="004F1C15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1C15" w:rsidRDefault="004F1C15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1C15" w:rsidRDefault="004F1C15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1C15" w:rsidRDefault="004F1C15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1C15" w:rsidRDefault="004F1C15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1C15" w:rsidRDefault="004F1C15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1C15" w:rsidRDefault="004F1C15" w:rsidP="008E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1C15" w:rsidRDefault="003A3E8F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684,9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1C15" w:rsidRDefault="004F1C15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1C15" w:rsidRPr="00AD3064" w:rsidTr="00A275E1">
        <w:trPr>
          <w:trHeight w:val="553"/>
          <w:tblCellSpacing w:w="5" w:type="nil"/>
        </w:trPr>
        <w:tc>
          <w:tcPr>
            <w:tcW w:w="14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1C15" w:rsidRDefault="004F1C15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1C15" w:rsidRDefault="004F1C15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Default="00A275E1" w:rsidP="00A27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собственность в многоквартирном доме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1C15" w:rsidRPr="00A275E1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1C15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1C15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1C15" w:rsidRPr="00A275E1" w:rsidRDefault="00A275E1" w:rsidP="008E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CEED 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1C15" w:rsidRDefault="00D64CC9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640,55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1C15" w:rsidRPr="00A275E1" w:rsidRDefault="00A275E1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448C4" w:rsidRDefault="00E448C4"/>
    <w:p w:rsidR="00E448C4" w:rsidRDefault="00E448C4"/>
    <w:p w:rsidR="00E448C4" w:rsidRDefault="00E448C4"/>
    <w:p w:rsidR="001B776D" w:rsidRDefault="001B776D" w:rsidP="001B776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sectPr w:rsidR="001B776D" w:rsidSect="00493563">
      <w:pgSz w:w="16838" w:h="11906" w:orient="landscape"/>
      <w:pgMar w:top="1135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81434E"/>
    <w:rsid w:val="00010A37"/>
    <w:rsid w:val="000134BB"/>
    <w:rsid w:val="00020FD2"/>
    <w:rsid w:val="00033633"/>
    <w:rsid w:val="00055751"/>
    <w:rsid w:val="00083B94"/>
    <w:rsid w:val="00112C65"/>
    <w:rsid w:val="00166BA2"/>
    <w:rsid w:val="001A781C"/>
    <w:rsid w:val="001B776D"/>
    <w:rsid w:val="001E2641"/>
    <w:rsid w:val="00244048"/>
    <w:rsid w:val="002701F3"/>
    <w:rsid w:val="00270861"/>
    <w:rsid w:val="00282FF8"/>
    <w:rsid w:val="002B4A47"/>
    <w:rsid w:val="002C0B6D"/>
    <w:rsid w:val="002D17BF"/>
    <w:rsid w:val="002D3B87"/>
    <w:rsid w:val="002E4E52"/>
    <w:rsid w:val="003117FE"/>
    <w:rsid w:val="00317A4F"/>
    <w:rsid w:val="00335661"/>
    <w:rsid w:val="00343935"/>
    <w:rsid w:val="00353AA5"/>
    <w:rsid w:val="00367CED"/>
    <w:rsid w:val="003863A1"/>
    <w:rsid w:val="00393A53"/>
    <w:rsid w:val="003A3E8F"/>
    <w:rsid w:val="003C5AFA"/>
    <w:rsid w:val="003F3DB5"/>
    <w:rsid w:val="00411ECF"/>
    <w:rsid w:val="00420291"/>
    <w:rsid w:val="00420B7E"/>
    <w:rsid w:val="00444261"/>
    <w:rsid w:val="00461848"/>
    <w:rsid w:val="00492E58"/>
    <w:rsid w:val="00493563"/>
    <w:rsid w:val="00494F61"/>
    <w:rsid w:val="004D7BFE"/>
    <w:rsid w:val="004E2B2D"/>
    <w:rsid w:val="004F1C15"/>
    <w:rsid w:val="00522E4F"/>
    <w:rsid w:val="00540D6E"/>
    <w:rsid w:val="00541EFF"/>
    <w:rsid w:val="00562EE1"/>
    <w:rsid w:val="005804F7"/>
    <w:rsid w:val="0058211A"/>
    <w:rsid w:val="00582BCA"/>
    <w:rsid w:val="00584269"/>
    <w:rsid w:val="005866AC"/>
    <w:rsid w:val="00586D6B"/>
    <w:rsid w:val="00602764"/>
    <w:rsid w:val="006334CE"/>
    <w:rsid w:val="006476FA"/>
    <w:rsid w:val="00655E94"/>
    <w:rsid w:val="006860A0"/>
    <w:rsid w:val="00686A76"/>
    <w:rsid w:val="00691EE9"/>
    <w:rsid w:val="006A3015"/>
    <w:rsid w:val="006C0880"/>
    <w:rsid w:val="006C6889"/>
    <w:rsid w:val="006D4057"/>
    <w:rsid w:val="006D4C23"/>
    <w:rsid w:val="006E4249"/>
    <w:rsid w:val="007019F0"/>
    <w:rsid w:val="007148AF"/>
    <w:rsid w:val="00731E61"/>
    <w:rsid w:val="0076191D"/>
    <w:rsid w:val="00764AE0"/>
    <w:rsid w:val="007754D9"/>
    <w:rsid w:val="00777107"/>
    <w:rsid w:val="007A45AB"/>
    <w:rsid w:val="007D02B4"/>
    <w:rsid w:val="007D633D"/>
    <w:rsid w:val="007D7610"/>
    <w:rsid w:val="007E7E42"/>
    <w:rsid w:val="007F1FF4"/>
    <w:rsid w:val="00801FE0"/>
    <w:rsid w:val="0081434E"/>
    <w:rsid w:val="008233B3"/>
    <w:rsid w:val="0086747A"/>
    <w:rsid w:val="008C4575"/>
    <w:rsid w:val="008C543E"/>
    <w:rsid w:val="008E1D69"/>
    <w:rsid w:val="009949B0"/>
    <w:rsid w:val="00A275E1"/>
    <w:rsid w:val="00A47112"/>
    <w:rsid w:val="00A9236A"/>
    <w:rsid w:val="00A93C62"/>
    <w:rsid w:val="00AB2DF5"/>
    <w:rsid w:val="00AD3064"/>
    <w:rsid w:val="00AD4EFC"/>
    <w:rsid w:val="00B02280"/>
    <w:rsid w:val="00B25832"/>
    <w:rsid w:val="00B317EE"/>
    <w:rsid w:val="00B56E8F"/>
    <w:rsid w:val="00BB0D4A"/>
    <w:rsid w:val="00BC2569"/>
    <w:rsid w:val="00BF73B4"/>
    <w:rsid w:val="00C0148B"/>
    <w:rsid w:val="00C0344A"/>
    <w:rsid w:val="00C13162"/>
    <w:rsid w:val="00C31C6E"/>
    <w:rsid w:val="00C859C2"/>
    <w:rsid w:val="00C9267C"/>
    <w:rsid w:val="00CA18FB"/>
    <w:rsid w:val="00CA66BE"/>
    <w:rsid w:val="00CD6C99"/>
    <w:rsid w:val="00D3257D"/>
    <w:rsid w:val="00D4729B"/>
    <w:rsid w:val="00D64CC9"/>
    <w:rsid w:val="00DD603A"/>
    <w:rsid w:val="00E0115A"/>
    <w:rsid w:val="00E2020A"/>
    <w:rsid w:val="00E3197E"/>
    <w:rsid w:val="00E3303B"/>
    <w:rsid w:val="00E37230"/>
    <w:rsid w:val="00E4332B"/>
    <w:rsid w:val="00E448C4"/>
    <w:rsid w:val="00E5358D"/>
    <w:rsid w:val="00E92690"/>
    <w:rsid w:val="00EA6B82"/>
    <w:rsid w:val="00EC583C"/>
    <w:rsid w:val="00EE1F8A"/>
    <w:rsid w:val="00EE242E"/>
    <w:rsid w:val="00F066F1"/>
    <w:rsid w:val="00F256D3"/>
    <w:rsid w:val="00F70520"/>
    <w:rsid w:val="00F93431"/>
    <w:rsid w:val="00FF1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34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92E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2E58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92E5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E58"/>
    <w:rPr>
      <w:sz w:val="24"/>
    </w:rPr>
  </w:style>
  <w:style w:type="character" w:customStyle="1" w:styleId="20">
    <w:name w:val="Заголовок 2 Знак"/>
    <w:basedOn w:val="a0"/>
    <w:link w:val="2"/>
    <w:rsid w:val="00492E58"/>
    <w:rPr>
      <w:sz w:val="24"/>
    </w:rPr>
  </w:style>
  <w:style w:type="character" w:customStyle="1" w:styleId="50">
    <w:name w:val="Заголовок 5 Знак"/>
    <w:basedOn w:val="a0"/>
    <w:link w:val="5"/>
    <w:rsid w:val="00492E58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492E5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92E58"/>
    <w:rPr>
      <w:b/>
      <w:sz w:val="24"/>
    </w:rPr>
  </w:style>
  <w:style w:type="paragraph" w:customStyle="1" w:styleId="ConsPlusCell">
    <w:name w:val="ConsPlusCell"/>
    <w:uiPriority w:val="99"/>
    <w:rsid w:val="0081434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1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1B77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8C543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4570-F751-4D33-A01F-6EC8717E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Лайпанова</dc:creator>
  <cp:lastModifiedBy>Лайпанова Маргарита Николаевна</cp:lastModifiedBy>
  <cp:revision>2</cp:revision>
  <cp:lastPrinted>2016-11-22T10:13:00Z</cp:lastPrinted>
  <dcterms:created xsi:type="dcterms:W3CDTF">2017-05-05T13:56:00Z</dcterms:created>
  <dcterms:modified xsi:type="dcterms:W3CDTF">2017-05-05T13:56:00Z</dcterms:modified>
</cp:coreProperties>
</file>